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A3" w:rsidRDefault="00FF61A3"/>
    <w:p w:rsidR="00264C84" w:rsidRDefault="00264C84"/>
    <w:p w:rsidR="00264C84" w:rsidRPr="00411768" w:rsidRDefault="00264C84" w:rsidP="00411768">
      <w:pPr>
        <w:rPr>
          <w:b/>
          <w:sz w:val="24"/>
          <w:szCs w:val="24"/>
        </w:rPr>
      </w:pPr>
      <w:r w:rsidRPr="00411768">
        <w:rPr>
          <w:b/>
          <w:sz w:val="24"/>
          <w:szCs w:val="24"/>
        </w:rPr>
        <w:t>Ch 10 Sec 1</w:t>
      </w:r>
    </w:p>
    <w:p w:rsidR="00264C84" w:rsidRPr="00411768" w:rsidRDefault="00264C84" w:rsidP="00264C84">
      <w:pPr>
        <w:spacing w:line="240" w:lineRule="auto"/>
        <w:rPr>
          <w:b/>
          <w:sz w:val="24"/>
          <w:szCs w:val="24"/>
        </w:rPr>
      </w:pPr>
      <w:r w:rsidRPr="00411768">
        <w:rPr>
          <w:b/>
          <w:sz w:val="24"/>
          <w:szCs w:val="24"/>
        </w:rPr>
        <w:t>The Byzantine Empire</w:t>
      </w:r>
    </w:p>
    <w:p w:rsidR="00411768" w:rsidRDefault="00411768" w:rsidP="00264C84">
      <w:pPr>
        <w:spacing w:line="240" w:lineRule="auto"/>
        <w:rPr>
          <w:sz w:val="24"/>
          <w:szCs w:val="24"/>
        </w:rPr>
      </w:pPr>
    </w:p>
    <w:p w:rsidR="00264C84" w:rsidRDefault="00264C84" w:rsidP="00264C8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Answer the following key questions using the text as your source. </w:t>
      </w:r>
    </w:p>
    <w:p w:rsidR="00264C84" w:rsidRDefault="00264C84" w:rsidP="00264C84">
      <w:pPr>
        <w:spacing w:line="240" w:lineRule="auto"/>
        <w:rPr>
          <w:sz w:val="24"/>
          <w:szCs w:val="24"/>
        </w:rPr>
      </w:pPr>
    </w:p>
    <w:p w:rsidR="00264C84" w:rsidRDefault="00264C84" w:rsidP="00264C8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plain the origin of the Byzantine Empire. ________________________________________________________________________________________________________________________________________________</w:t>
      </w:r>
    </w:p>
    <w:p w:rsidR="00264C84" w:rsidRDefault="00264C84" w:rsidP="00264C84">
      <w:pPr>
        <w:spacing w:line="240" w:lineRule="auto"/>
        <w:rPr>
          <w:sz w:val="24"/>
          <w:szCs w:val="24"/>
        </w:rPr>
      </w:pPr>
    </w:p>
    <w:p w:rsidR="00264C84" w:rsidRDefault="00264C84" w:rsidP="00264C8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what ways did the physical location of Constantinople help to improve its hold on power? _________________________________________________________________</w:t>
      </w:r>
    </w:p>
    <w:p w:rsidR="00264C84" w:rsidRDefault="00264C84" w:rsidP="00264C84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264C84" w:rsidRDefault="00264C84" w:rsidP="00264C84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264C84" w:rsidRDefault="00264C84" w:rsidP="00264C84">
      <w:pPr>
        <w:spacing w:line="240" w:lineRule="auto"/>
        <w:rPr>
          <w:sz w:val="24"/>
          <w:szCs w:val="24"/>
        </w:rPr>
      </w:pPr>
    </w:p>
    <w:p w:rsidR="00264C84" w:rsidRDefault="00264C84" w:rsidP="00264C8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what ways did Justinian rebuild power for the Eastern Empire and why did he try? ________________________________________________________________________________________________________________________________________________________________________________________________________________________</w:t>
      </w:r>
    </w:p>
    <w:p w:rsidR="00264C84" w:rsidRDefault="00264C84" w:rsidP="00264C84">
      <w:pPr>
        <w:spacing w:line="240" w:lineRule="auto"/>
        <w:rPr>
          <w:sz w:val="24"/>
          <w:szCs w:val="24"/>
        </w:rPr>
      </w:pPr>
    </w:p>
    <w:p w:rsidR="00264C84" w:rsidRDefault="00264C84" w:rsidP="00264C8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plain how each of the following was important to the growth of the Byzantine Empire:</w:t>
      </w:r>
    </w:p>
    <w:p w:rsidR="00264C84" w:rsidRDefault="00264C84" w:rsidP="00264C84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Hagia</w:t>
      </w:r>
      <w:proofErr w:type="spellEnd"/>
      <w:r>
        <w:rPr>
          <w:sz w:val="24"/>
          <w:szCs w:val="24"/>
        </w:rPr>
        <w:t xml:space="preserve"> Sophia: ___________________________________________________________</w:t>
      </w:r>
    </w:p>
    <w:p w:rsidR="00264C84" w:rsidRDefault="00264C84" w:rsidP="00264C84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-Code of Laws: ___________________________________________________________</w:t>
      </w:r>
    </w:p>
    <w:p w:rsidR="00411768" w:rsidRDefault="00411768" w:rsidP="00264C84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___________________________________________________________</w:t>
      </w:r>
    </w:p>
    <w:p w:rsidR="00411768" w:rsidRDefault="00411768" w:rsidP="00264C84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-Autocratic power: ________________________________________________________</w:t>
      </w:r>
    </w:p>
    <w:p w:rsidR="00411768" w:rsidRDefault="00411768" w:rsidP="00264C84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-Foreign Invasion: _________________________________________________________</w:t>
      </w:r>
    </w:p>
    <w:p w:rsidR="00411768" w:rsidRDefault="00411768" w:rsidP="00264C84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_________________________________________________________</w:t>
      </w:r>
    </w:p>
    <w:p w:rsidR="00411768" w:rsidRDefault="00411768" w:rsidP="00264C84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__________________________________________________________</w:t>
      </w:r>
    </w:p>
    <w:p w:rsidR="00411768" w:rsidRDefault="00411768" w:rsidP="00411768">
      <w:pPr>
        <w:spacing w:line="240" w:lineRule="auto"/>
        <w:rPr>
          <w:sz w:val="24"/>
          <w:szCs w:val="24"/>
        </w:rPr>
      </w:pPr>
    </w:p>
    <w:p w:rsidR="00411768" w:rsidRDefault="00411768" w:rsidP="0041176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were the main differences in Christianity between East and West Europe? ________________________________________________________________________________________________________________________________________________________________________________________________________________________</w:t>
      </w:r>
    </w:p>
    <w:p w:rsidR="00411768" w:rsidRDefault="00411768" w:rsidP="00411768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caused the “Schism”? _________________________________________________</w:t>
      </w:r>
    </w:p>
    <w:p w:rsidR="00411768" w:rsidRDefault="00411768" w:rsidP="00411768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411768" w:rsidRDefault="00411768" w:rsidP="00411768">
      <w:pPr>
        <w:spacing w:line="240" w:lineRule="auto"/>
        <w:rPr>
          <w:sz w:val="24"/>
          <w:szCs w:val="24"/>
        </w:rPr>
      </w:pPr>
    </w:p>
    <w:p w:rsidR="00411768" w:rsidRDefault="00411768" w:rsidP="0041176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 what reasons did the Byzantine Empire collapse? ____________________________</w:t>
      </w:r>
    </w:p>
    <w:p w:rsidR="00411768" w:rsidRDefault="00411768" w:rsidP="00411768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411768" w:rsidRDefault="00411768" w:rsidP="00411768">
      <w:pPr>
        <w:spacing w:line="240" w:lineRule="auto"/>
        <w:rPr>
          <w:sz w:val="24"/>
          <w:szCs w:val="24"/>
        </w:rPr>
      </w:pPr>
    </w:p>
    <w:p w:rsidR="00411768" w:rsidRDefault="00411768" w:rsidP="0041176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was the Byzantine heritage? ___________________________________________</w:t>
      </w:r>
    </w:p>
    <w:p w:rsidR="00411768" w:rsidRPr="00411768" w:rsidRDefault="00411768" w:rsidP="00411768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sectPr w:rsidR="00411768" w:rsidRPr="00411768" w:rsidSect="00FF6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86C"/>
    <w:multiLevelType w:val="hybridMultilevel"/>
    <w:tmpl w:val="5106A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264C84"/>
    <w:rsid w:val="00264C84"/>
    <w:rsid w:val="00411768"/>
    <w:rsid w:val="004C0A61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C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1F1F-B2A3-44D2-BF3C-3B8BCE0D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Jesse</cp:lastModifiedBy>
  <cp:revision>1</cp:revision>
  <dcterms:created xsi:type="dcterms:W3CDTF">2011-11-28T00:22:00Z</dcterms:created>
  <dcterms:modified xsi:type="dcterms:W3CDTF">2011-11-28T00:41:00Z</dcterms:modified>
</cp:coreProperties>
</file>